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C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F81F4F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DE087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246B5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0872" w:rsidRDefault="00DE087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0EA" w:rsidRDefault="002C40E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872" w:rsidRDefault="00DE087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2024                          </w:t>
            </w:r>
          </w:p>
          <w:p w:rsidR="00DE0872" w:rsidRDefault="00DE087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246B5"/>
    <w:rsid w:val="002C40EA"/>
    <w:rsid w:val="002D6B32"/>
    <w:rsid w:val="00394EC8"/>
    <w:rsid w:val="005C4064"/>
    <w:rsid w:val="00627827"/>
    <w:rsid w:val="006533F9"/>
    <w:rsid w:val="0069575B"/>
    <w:rsid w:val="006C3D1A"/>
    <w:rsid w:val="00722EE2"/>
    <w:rsid w:val="007763AE"/>
    <w:rsid w:val="0082743C"/>
    <w:rsid w:val="008F173A"/>
    <w:rsid w:val="00964097"/>
    <w:rsid w:val="009B757E"/>
    <w:rsid w:val="00A7329D"/>
    <w:rsid w:val="00AB25D9"/>
    <w:rsid w:val="00C5422D"/>
    <w:rsid w:val="00C57EB2"/>
    <w:rsid w:val="00CF6D52"/>
    <w:rsid w:val="00D34085"/>
    <w:rsid w:val="00DE0872"/>
    <w:rsid w:val="00DE7F00"/>
    <w:rsid w:val="00E36309"/>
    <w:rsid w:val="00F81F4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E7E4-84E9-44E6-96DC-B24F724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2</cp:revision>
  <cp:lastPrinted>2022-10-18T06:50:00Z</cp:lastPrinted>
  <dcterms:created xsi:type="dcterms:W3CDTF">2024-12-05T11:52:00Z</dcterms:created>
  <dcterms:modified xsi:type="dcterms:W3CDTF">2024-12-05T11:52:00Z</dcterms:modified>
</cp:coreProperties>
</file>